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EndPr/>
      <w:sdtContent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01532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5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01532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5E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5EDB" w:rsidRPr="00855EDB" w:rsidRDefault="00A2598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in komt de technische test van de C# applicat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5EDB" w:rsidRPr="00855EDB" w:rsidRDefault="00A25982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in komt de technische test van de C# applicat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01532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2598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TEchnische test c#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01532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2598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TEchnische test c#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DB" w:rsidRDefault="00855EDB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lang w:val="nl-NL"/>
            </w:rPr>
            <w:t>Inhoud</w:t>
          </w:r>
        </w:p>
        <w:p w:rsidR="002A6349" w:rsidRPr="002A6349" w:rsidRDefault="002A6349" w:rsidP="002A6349">
          <w:pPr>
            <w:rPr>
              <w:lang w:val="nl-NL"/>
            </w:rPr>
          </w:pPr>
        </w:p>
        <w:p w:rsidR="00A25982" w:rsidRDefault="00855EDB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A6349">
            <w:rPr>
              <w:rFonts w:ascii="Times New Roman" w:hAnsi="Times New Roman" w:cs="Times New Roman"/>
            </w:rPr>
            <w:fldChar w:fldCharType="begin"/>
          </w:r>
          <w:r w:rsidRPr="002A6349">
            <w:rPr>
              <w:rFonts w:ascii="Times New Roman" w:hAnsi="Times New Roman" w:cs="Times New Roman"/>
            </w:rPr>
            <w:instrText xml:space="preserve"> TOC \o "1-3" \h \z \u </w:instrText>
          </w:r>
          <w:r w:rsidRPr="002A6349">
            <w:rPr>
              <w:rFonts w:ascii="Times New Roman" w:hAnsi="Times New Roman" w:cs="Times New Roman"/>
            </w:rPr>
            <w:fldChar w:fldCharType="separate"/>
          </w:r>
          <w:hyperlink w:anchor="_Toc482869973" w:history="1">
            <w:r w:rsidR="00A25982" w:rsidRPr="00A0489F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</w:t>
            </w:r>
            <w:r w:rsidR="00A25982">
              <w:rPr>
                <w:rFonts w:eastAsiaTheme="minorEastAsia"/>
                <w:noProof/>
              </w:rPr>
              <w:tab/>
            </w:r>
            <w:r w:rsidR="00A25982" w:rsidRPr="00A0489F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Technische Test C#</w:t>
            </w:r>
            <w:r w:rsidR="00A25982">
              <w:rPr>
                <w:noProof/>
                <w:webHidden/>
              </w:rPr>
              <w:tab/>
            </w:r>
            <w:r w:rsidR="00A25982">
              <w:rPr>
                <w:noProof/>
                <w:webHidden/>
              </w:rPr>
              <w:fldChar w:fldCharType="begin"/>
            </w:r>
            <w:r w:rsidR="00A25982">
              <w:rPr>
                <w:noProof/>
                <w:webHidden/>
              </w:rPr>
              <w:instrText xml:space="preserve"> PAGEREF _Toc482869973 \h </w:instrText>
            </w:r>
            <w:r w:rsidR="00A25982">
              <w:rPr>
                <w:noProof/>
                <w:webHidden/>
              </w:rPr>
            </w:r>
            <w:r w:rsidR="00A25982">
              <w:rPr>
                <w:noProof/>
                <w:webHidden/>
              </w:rPr>
              <w:fldChar w:fldCharType="separate"/>
            </w:r>
            <w:r w:rsidR="00A25982">
              <w:rPr>
                <w:noProof/>
                <w:webHidden/>
              </w:rPr>
              <w:t>2</w:t>
            </w:r>
            <w:r w:rsidR="00A25982">
              <w:rPr>
                <w:noProof/>
                <w:webHidden/>
              </w:rPr>
              <w:fldChar w:fldCharType="end"/>
            </w:r>
          </w:hyperlink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855EDB" w:rsidRPr="002A6349" w:rsidRDefault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br w:type="page"/>
      </w:r>
      <w:bookmarkStart w:id="0" w:name="_GoBack"/>
      <w:bookmarkEnd w:id="0"/>
    </w:p>
    <w:p w:rsidR="00C33E3C" w:rsidRDefault="008E7B72" w:rsidP="00855EDB">
      <w:pPr>
        <w:pStyle w:val="Kop1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bookmarkStart w:id="1" w:name="_Toc482869973"/>
      <w:r>
        <w:rPr>
          <w:rFonts w:ascii="Times New Roman" w:hAnsi="Times New Roman" w:cs="Times New Roman"/>
          <w:lang w:val="nl-NL"/>
        </w:rPr>
        <w:lastRenderedPageBreak/>
        <w:t>Technische Test C#</w:t>
      </w:r>
      <w:bookmarkEnd w:id="1"/>
    </w:p>
    <w:p w:rsidR="008E7B72" w:rsidRDefault="008E7B72" w:rsidP="008E7B72">
      <w:pPr>
        <w:rPr>
          <w:lang w:val="nl-NL"/>
        </w:rPr>
      </w:pPr>
    </w:p>
    <w:p w:rsidR="008E7B72" w:rsidRDefault="008E7B72" w:rsidP="008E7B72">
      <w:pPr>
        <w:rPr>
          <w:lang w:val="nl-NL"/>
        </w:rPr>
      </w:pPr>
      <w:r>
        <w:rPr>
          <w:lang w:val="nl-NL"/>
        </w:rPr>
        <w:t>Deze test worden er punten gemaakt  voor de applicatie van C#</w:t>
      </w:r>
    </w:p>
    <w:p w:rsidR="008E7B72" w:rsidRDefault="008E7B72" w:rsidP="008E7B72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Importeren</w:t>
      </w:r>
    </w:p>
    <w:p w:rsidR="00CB79D9" w:rsidRDefault="00CB79D9" w:rsidP="008E7B72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e database kunnen importeren van de web applicatie</w:t>
      </w:r>
    </w:p>
    <w:p w:rsidR="00CB79D9" w:rsidRDefault="00CB79D9" w:rsidP="00CB79D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Invoer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Naam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Geld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Naam van team op waar je wilt bieden</w:t>
      </w:r>
    </w:p>
    <w:p w:rsidR="00CB79D9" w:rsidRDefault="00CB79D9" w:rsidP="00CB79D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Bi</w:t>
      </w:r>
      <w:r w:rsidR="0001532E">
        <w:rPr>
          <w:lang w:val="nl-NL"/>
        </w:rPr>
        <w:t>ed</w:t>
      </w:r>
      <w:r>
        <w:rPr>
          <w:lang w:val="nl-NL"/>
        </w:rPr>
        <w:t>en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Geld word ingenomen van de saldo van de speler</w:t>
      </w:r>
    </w:p>
    <w:p w:rsidR="008E7B72" w:rsidRDefault="008E7B72" w:rsidP="00CB79D9">
      <w:pPr>
        <w:pStyle w:val="Lijstalinea"/>
        <w:numPr>
          <w:ilvl w:val="1"/>
          <w:numId w:val="3"/>
        </w:numPr>
        <w:rPr>
          <w:lang w:val="nl-NL"/>
        </w:rPr>
      </w:pPr>
      <w:r w:rsidRPr="008E7B72">
        <w:rPr>
          <w:lang w:val="nl-NL"/>
        </w:rPr>
        <w:t xml:space="preserve"> </w:t>
      </w:r>
      <w:r w:rsidR="00CB79D9">
        <w:rPr>
          <w:lang w:val="nl-NL"/>
        </w:rPr>
        <w:t>Uitbetaling</w:t>
      </w:r>
    </w:p>
    <w:p w:rsidR="00CB79D9" w:rsidRDefault="00CB79D9" w:rsidP="00CB79D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Na kijken of de bod klopt</w:t>
      </w:r>
    </w:p>
    <w:p w:rsidR="00CB79D9" w:rsidRDefault="00CB79D9" w:rsidP="00CB79D9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>Word verdubbelt terug gegeven (Positief)</w:t>
      </w:r>
    </w:p>
    <w:p w:rsidR="00CB79D9" w:rsidRDefault="00CB79D9" w:rsidP="00054F64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>Word van de bidder afgenomen (Negatief)</w:t>
      </w:r>
    </w:p>
    <w:p w:rsidR="00054F64" w:rsidRDefault="00054F64" w:rsidP="00054F64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Saldo word voor elke bod nagekeken als het nog kan betalen en/of blut is</w:t>
      </w:r>
    </w:p>
    <w:p w:rsidR="00B22FCF" w:rsidRDefault="00B22FCF" w:rsidP="00B22FCF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Vragen</w:t>
            </w: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Krijg je als je op het goede team hebt gegokt en de goede score hebt voorspeld drie dubbele punten terug?</w:t>
            </w: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</w:tr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Krijg je als je op het goede team hebt gegokt maar niet de goede uitslag alsnog de dubbele punten terug?</w:t>
            </w: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</w:tr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Krijg je als je helemaal niet goed gegokt hebt worden dan je ingezette punten eraf gehaald?</w:t>
            </w: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</w:tr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Kan je een CSV importeren?</w:t>
            </w: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</w:tr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Werkt het inlog systeem?</w:t>
            </w: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</w:tr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Werkt het registeren?</w:t>
            </w: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</w:tr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Werkt het show</w:t>
            </w:r>
            <w:r w:rsidRPr="00B22FCF">
              <w:rPr>
                <w:lang w:val="nl-NL"/>
              </w:rPr>
              <w:t xml:space="preserve"> </w:t>
            </w:r>
            <w:proofErr w:type="spellStart"/>
            <w:r w:rsidRPr="00B22FCF">
              <w:rPr>
                <w:lang w:val="nl-NL"/>
              </w:rPr>
              <w:t>rankings</w:t>
            </w:r>
            <w:proofErr w:type="spellEnd"/>
            <w:r>
              <w:rPr>
                <w:lang w:val="nl-NL"/>
              </w:rPr>
              <w:t xml:space="preserve"> systeem?</w:t>
            </w: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</w:tr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  <w:r>
              <w:rPr>
                <w:lang w:val="nl-NL"/>
              </w:rPr>
              <w:t>Kun je nog bieden als je geen saldo meer over hebt?</w:t>
            </w: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</w:tr>
      <w:tr w:rsidR="00B22FCF" w:rsidTr="00B22FCF">
        <w:tc>
          <w:tcPr>
            <w:tcW w:w="79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20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  <w:tc>
          <w:tcPr>
            <w:tcW w:w="715" w:type="dxa"/>
          </w:tcPr>
          <w:p w:rsidR="00B22FCF" w:rsidRDefault="00B22FCF" w:rsidP="00B22FCF">
            <w:pPr>
              <w:rPr>
                <w:lang w:val="nl-NL"/>
              </w:rPr>
            </w:pPr>
          </w:p>
        </w:tc>
      </w:tr>
    </w:tbl>
    <w:p w:rsidR="00B22FCF" w:rsidRPr="00B22FCF" w:rsidRDefault="00B22FCF" w:rsidP="00B22FCF">
      <w:pPr>
        <w:rPr>
          <w:lang w:val="nl-NL"/>
        </w:rPr>
      </w:pPr>
    </w:p>
    <w:sectPr w:rsidR="00B22FCF" w:rsidRPr="00B22FCF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7B5"/>
    <w:multiLevelType w:val="hybridMultilevel"/>
    <w:tmpl w:val="E44A7DC8"/>
    <w:lvl w:ilvl="0" w:tplc="02FE2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10A13"/>
    <w:multiLevelType w:val="hybridMultilevel"/>
    <w:tmpl w:val="E0686F2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01532E"/>
    <w:rsid w:val="00054F64"/>
    <w:rsid w:val="002A6349"/>
    <w:rsid w:val="00855EDB"/>
    <w:rsid w:val="008E7B72"/>
    <w:rsid w:val="00A25982"/>
    <w:rsid w:val="00B22FCF"/>
    <w:rsid w:val="00C33E3C"/>
    <w:rsid w:val="00C74C7A"/>
    <w:rsid w:val="00CB79D9"/>
    <w:rsid w:val="00F1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2217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13B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3B05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2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in komt de technische test van de C# applicati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D87E3-6BF3-4FF7-97C9-A0D7F5EC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 c#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 c#</dc:title>
  <dc:subject>Gemaakt door groep 3</dc:subject>
  <dc:creator>Dion Rodie</dc:creator>
  <cp:keywords/>
  <dc:description/>
  <cp:lastModifiedBy>lex krooswijk</cp:lastModifiedBy>
  <cp:revision>7</cp:revision>
  <dcterms:created xsi:type="dcterms:W3CDTF">2017-04-18T13:28:00Z</dcterms:created>
  <dcterms:modified xsi:type="dcterms:W3CDTF">2017-05-29T12:11:00Z</dcterms:modified>
</cp:coreProperties>
</file>